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产销结合的经验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产销结合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04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蔬菜产销结合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